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m o objetivo de otimizar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6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DE34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913B3E" w:rsidRDefault="00913B3E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913B3E" w:rsidRPr="00620D08" w:rsidRDefault="00913B3E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913B3E" w:rsidRDefault="00913B3E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913B3E" w:rsidRPr="00620D08" w:rsidRDefault="00913B3E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DE34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DE34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913B3E" w:rsidRDefault="00913B3E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13B3E" w:rsidRPr="00F20DCB" w:rsidRDefault="00913B3E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Visto que a clínica não possui nenhum equipamento tecnológico, será necessário para o funcionamento do sistema, a aquisição de uma máquina servidora com a configuração X 2 tablets com a configuração X, um computador para a recepcionista com a configuração X,um roteador wireless,  uma impressora multifuncional.</w:t>
      </w:r>
    </w:p>
    <w:p w:rsidR="0025582C" w:rsidRDefault="0025582C" w:rsidP="0025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802F1C" w:rsidRDefault="0025582C" w:rsidP="00D608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83A" w:rsidRPr="00802F1C" w:rsidRDefault="0084483A" w:rsidP="00D60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  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 deverá ser previamente cadastrado pelas dentistas que possuírem o perfil de administrador, e entrar com login e senha. Os dados para cadastro do usuário são: nome, login, senha, perfil (administrador, usuário comum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,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bairr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ome do vendedor, telefone, e-mail,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data de nascimento, sexo, telefone, RG,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PF e se possui ou não convênio odontológico. Após o preenchimento da Ficha Clínica o paciente recebe um login e senha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  suas consultas. Logo em seguida é encaminhado para a dentista que efetuará o restante da entrevista, que é constituída pelo Inquérito de Saúde, Inquérito Odontológico e Avaliação Clínica onde ocorre o preenchimento do Odontograma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 constar as informações: Está em tratamento médico? Está usando medicação? Tem algum tipo de alergia? Se possui Anemia, Hepatite, Si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Odontológico, deve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do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os pacientes particulares, a forma de pagamento é um acordo entre o dentista e o paciente. O dentista pode oferecer o parcelamento pelo cartão de crédito, pagamento em dinheiro à vista ou parcelado</w:t>
      </w:r>
      <w:r w:rsidR="00030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ndo todos os pagamentos registrados no sistem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!!!!!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cessibilidade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ência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aso ele falte, será cobrado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u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torize algum procedimento que ficou sob análise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lastRenderedPageBreak/>
        <w:t>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consultório, preenchi o prontuário dele e registrei no sistema que o plano dele é Bradesco. Fiz a avaliação e vi que ele precisa fazer 2 obturaç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õ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54C6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2. 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talhamento dos processos </w:t>
      </w:r>
      <w:r w:rsidR="008F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 negocio</w:t>
      </w:r>
      <w:r w:rsidR="0024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, através do uso de diagrama de atividades.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E90E44" w:rsidRPr="00802F1C" w:rsidRDefault="00E90E4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448175" cy="7498763"/>
            <wp:effectExtent l="19050" t="0" r="9525" b="0"/>
            <wp:docPr id="1" name="Imagem 0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230" cy="75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CB" w:rsidRDefault="00BB25C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B25CB" w:rsidRDefault="00BB25C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B25CB" w:rsidRDefault="00BB25C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B25CB" w:rsidRDefault="00BB25C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B25CB" w:rsidRDefault="00BB25C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B25CB" w:rsidRDefault="00BB25C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B25CB" w:rsidRDefault="00BB25C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B2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1C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760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1C62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 capaz de manter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.</w:t>
            </w:r>
          </w:p>
        </w:tc>
      </w:tr>
      <w:tr w:rsidR="00002CB8" w:rsidTr="00B34A5B">
        <w:tc>
          <w:tcPr>
            <w:tcW w:w="1702" w:type="dxa"/>
          </w:tcPr>
          <w:p w:rsidR="00002CB8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gamento</w:t>
            </w:r>
          </w:p>
        </w:tc>
      </w:tr>
      <w:tr w:rsidR="00002CB8" w:rsidTr="00B34A5B">
        <w:tc>
          <w:tcPr>
            <w:tcW w:w="1702" w:type="dxa"/>
          </w:tcPr>
          <w:p w:rsidR="00002CB8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 capaz de manter cadastro de agenda de consulta</w:t>
            </w:r>
          </w:p>
        </w:tc>
      </w:tr>
      <w:tr w:rsidR="00002CB8" w:rsidTr="00B34A5B">
        <w:tc>
          <w:tcPr>
            <w:tcW w:w="1702" w:type="dxa"/>
          </w:tcPr>
          <w:p w:rsidR="00002CB8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</w:tr>
      <w:tr w:rsidR="00002CB8" w:rsidTr="00B34A5B">
        <w:tc>
          <w:tcPr>
            <w:tcW w:w="1702" w:type="dxa"/>
          </w:tcPr>
          <w:p w:rsidR="00002CB8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002CB8" w:rsidRDefault="00002CB8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ito 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</w:tr>
      <w:tr w:rsidR="00A61C2C" w:rsidTr="00B34A5B">
        <w:tc>
          <w:tcPr>
            <w:tcW w:w="1702" w:type="dxa"/>
          </w:tcPr>
          <w:p w:rsidR="00A61C2C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relatórios referentes aos orçamentos</w:t>
            </w:r>
          </w:p>
        </w:tc>
      </w:tr>
      <w:tr w:rsidR="00A61C2C" w:rsidTr="00B34A5B">
        <w:tc>
          <w:tcPr>
            <w:tcW w:w="1702" w:type="dxa"/>
          </w:tcPr>
          <w:p w:rsidR="00A61C2C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a ser capaz de reverter valores pagos de possíveis pacientes desistentes para outro de sua escolha ou desistente terá 50% crédito retid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à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ítulo de multa.</w:t>
            </w:r>
          </w:p>
        </w:tc>
      </w:tr>
      <w:tr w:rsidR="00A61C2C" w:rsidTr="00B34A5B">
        <w:tc>
          <w:tcPr>
            <w:tcW w:w="1702" w:type="dxa"/>
          </w:tcPr>
          <w:p w:rsidR="00A61C2C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controlar pacientes por ordem de chegada respeitando as especialidades.</w:t>
            </w:r>
          </w:p>
        </w:tc>
      </w:tr>
      <w:tr w:rsidR="00A61C2C" w:rsidTr="00B34A5B">
        <w:tc>
          <w:tcPr>
            <w:tcW w:w="1702" w:type="dxa"/>
          </w:tcPr>
          <w:p w:rsidR="00A61C2C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</w:t>
            </w:r>
            <w:r w:rsidR="00BF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o.</w:t>
            </w:r>
          </w:p>
        </w:tc>
      </w:tr>
      <w:tr w:rsidR="00A61C2C" w:rsidTr="00B34A5B">
        <w:tc>
          <w:tcPr>
            <w:tcW w:w="1702" w:type="dxa"/>
          </w:tcPr>
          <w:p w:rsidR="00A61C2C" w:rsidRDefault="00BF70A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A61C2C" w:rsidRDefault="00BF70A5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484C14" w:rsidRPr="00802F1C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F714B1" w:rsidTr="00913B3E">
        <w:tc>
          <w:tcPr>
            <w:tcW w:w="1702" w:type="dxa"/>
          </w:tcPr>
          <w:p w:rsidR="00F714B1" w:rsidRPr="0048517B" w:rsidRDefault="00745717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F714B1"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F7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F714B1" w:rsidRPr="0048517B" w:rsidRDefault="00F714B1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714B1" w:rsidTr="00913B3E">
        <w:tc>
          <w:tcPr>
            <w:tcW w:w="1702" w:type="dxa"/>
          </w:tcPr>
          <w:p w:rsidR="00F714B1" w:rsidRDefault="00F714B1" w:rsidP="0000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01</w:t>
            </w:r>
          </w:p>
        </w:tc>
        <w:tc>
          <w:tcPr>
            <w:tcW w:w="8505" w:type="dxa"/>
          </w:tcPr>
          <w:p w:rsidR="00F714B1" w:rsidRDefault="00F714B1" w:rsidP="00B17F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</w:t>
            </w:r>
            <w:r w:rsidR="00B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ário poderá ser um Funcionário da Clínica ou um Paciente, mas deverá estar previamente cadastrado no siste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04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505" w:type="dxa"/>
          </w:tcPr>
          <w:p w:rsidR="00F714B1" w:rsidRDefault="00040F22" w:rsidP="00040F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hierarquias de acesso estão definidas em níveis, para cada funcionário e paciente.</w:t>
            </w:r>
          </w:p>
        </w:tc>
      </w:tr>
      <w:tr w:rsidR="00F714B1" w:rsidTr="00913B3E">
        <w:tc>
          <w:tcPr>
            <w:tcW w:w="1702" w:type="dxa"/>
          </w:tcPr>
          <w:p w:rsidR="00F714B1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1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ando um novo paciente cheg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línica, o mesmo é encaminhado para uma das duas dentistas.</w:t>
            </w:r>
          </w:p>
        </w:tc>
      </w:tr>
      <w:tr w:rsidR="00F714B1" w:rsidTr="00913B3E">
        <w:tc>
          <w:tcPr>
            <w:tcW w:w="1702" w:type="dxa"/>
          </w:tcPr>
          <w:p w:rsidR="00F714B1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55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ra cada especialista que o paciente se consulta, é gerada uma nova ficha paciente, ond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sta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, nome, numero identificador do paciente e dados referente 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o acompanhamento do tratament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8505" w:type="dxa"/>
          </w:tcPr>
          <w:p w:rsidR="00F714B1" w:rsidRDefault="00506C64" w:rsidP="00506C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parcelas tem prazo de pagamento de 30 dias.</w:t>
            </w:r>
          </w:p>
        </w:tc>
      </w:tr>
      <w:tr w:rsidR="00F714B1" w:rsidTr="00913B3E">
        <w:tc>
          <w:tcPr>
            <w:tcW w:w="1702" w:type="dxa"/>
          </w:tcPr>
          <w:p w:rsidR="00F714B1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0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8505" w:type="dxa"/>
          </w:tcPr>
          <w:p w:rsidR="00F714B1" w:rsidRDefault="003A028F" w:rsidP="00A66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caso de pagamento em parcela única, o paciente terá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conto. </w:t>
            </w:r>
          </w:p>
        </w:tc>
      </w:tr>
      <w:tr w:rsidR="00F714B1" w:rsidTr="00913B3E">
        <w:tc>
          <w:tcPr>
            <w:tcW w:w="1702" w:type="dxa"/>
          </w:tcPr>
          <w:p w:rsidR="00F714B1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8505" w:type="dxa"/>
          </w:tcPr>
          <w:p w:rsidR="00F714B1" w:rsidRDefault="00F714B1" w:rsidP="00A016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ndimento aos pacientes é realizado por ordem de chegada.</w:t>
            </w:r>
          </w:p>
        </w:tc>
      </w:tr>
      <w:tr w:rsidR="00F714B1" w:rsidTr="00913B3E">
        <w:tc>
          <w:tcPr>
            <w:tcW w:w="1702" w:type="dxa"/>
          </w:tcPr>
          <w:p w:rsidR="00F714B1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847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505" w:type="dxa"/>
          </w:tcPr>
          <w:p w:rsidR="00F714B1" w:rsidRDefault="0024035F" w:rsidP="00563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cientes inadimplentes não serão atendidos </w:t>
            </w:r>
            <w:r w:rsidR="00563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é que a inadimplência seja sanada.</w:t>
            </w:r>
          </w:p>
        </w:tc>
      </w:tr>
      <w:tr w:rsidR="00F714B1" w:rsidTr="00913B3E">
        <w:tc>
          <w:tcPr>
            <w:tcW w:w="1702" w:type="dxa"/>
          </w:tcPr>
          <w:p w:rsidR="00F714B1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630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505" w:type="dxa"/>
          </w:tcPr>
          <w:p w:rsidR="00F714B1" w:rsidRDefault="006302EA" w:rsidP="006302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clínica fornec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 materia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os clínicos gerais.</w:t>
            </w:r>
          </w:p>
        </w:tc>
      </w:tr>
      <w:tr w:rsidR="00F714B1" w:rsidTr="00913B3E">
        <w:tc>
          <w:tcPr>
            <w:tcW w:w="1702" w:type="dxa"/>
          </w:tcPr>
          <w:p w:rsidR="00F714B1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505" w:type="dxa"/>
          </w:tcPr>
          <w:p w:rsidR="00F714B1" w:rsidRDefault="00F714B1" w:rsidP="00BA5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especialistas trazem o seu Próprio material.</w:t>
            </w:r>
          </w:p>
        </w:tc>
      </w:tr>
      <w:tr w:rsidR="00F714B1" w:rsidTr="00913B3E">
        <w:tc>
          <w:tcPr>
            <w:tcW w:w="1702" w:type="dxa"/>
          </w:tcPr>
          <w:p w:rsidR="00F714B1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55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505" w:type="dxa"/>
          </w:tcPr>
          <w:p w:rsidR="00F714B1" w:rsidRDefault="00307FF8" w:rsidP="00307F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ando o paciente faz um pagamento, o mesmo deverá ser armazenado em seu histórico de pagamentos e anotado na ficha do paciente, juntamente com a data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agamento.</w:t>
            </w:r>
          </w:p>
        </w:tc>
      </w:tr>
      <w:tr w:rsidR="00F714B1" w:rsidTr="00913B3E">
        <w:tc>
          <w:tcPr>
            <w:tcW w:w="1702" w:type="dxa"/>
          </w:tcPr>
          <w:p w:rsidR="00F714B1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</w:t>
            </w:r>
            <w:r w:rsidR="007C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505" w:type="dxa"/>
          </w:tcPr>
          <w:p w:rsidR="00F714B1" w:rsidRDefault="00960005" w:rsidP="000D50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dentistas tem acesso total ao sistema. É o responsável por manter o cadastro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s usuários e dos serviços na clínica, e gerar relatórios de recebimento mensal e diário.</w:t>
            </w:r>
          </w:p>
        </w:tc>
      </w:tr>
      <w:tr w:rsidR="00F714B1" w:rsidTr="00913B3E">
        <w:tc>
          <w:tcPr>
            <w:tcW w:w="1702" w:type="dxa"/>
          </w:tcPr>
          <w:p w:rsidR="00F714B1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D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505" w:type="dxa"/>
          </w:tcPr>
          <w:p w:rsidR="00F714B1" w:rsidRDefault="00DD446F" w:rsidP="00326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cepcionista deve manter o cadastro de pacientes e matérias, agendar consultas, aprovar orçamentos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enciar a fila de atendimentos e cancelar tratamento. 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d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 </w:t>
            </w:r>
            <w:proofErr w:type="gramStart"/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verá ser capaz</w:t>
            </w:r>
            <w:proofErr w:type="gramEnd"/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controlar pacientes por ordem de chegada respeitando as especialidades.</w:t>
            </w:r>
          </w:p>
        </w:tc>
      </w:tr>
      <w:tr w:rsidR="00F714B1" w:rsidTr="00913B3E">
        <w:tc>
          <w:tcPr>
            <w:tcW w:w="1702" w:type="dxa"/>
          </w:tcPr>
          <w:p w:rsidR="00F714B1" w:rsidRPr="00296F26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9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9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Pr="0029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mento.</w:t>
            </w:r>
          </w:p>
        </w:tc>
      </w:tr>
      <w:tr w:rsidR="00F714B1" w:rsidTr="00913B3E">
        <w:tc>
          <w:tcPr>
            <w:tcW w:w="1702" w:type="dxa"/>
          </w:tcPr>
          <w:p w:rsidR="00F714B1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F63367" w:rsidRDefault="00F6336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Pr="00376940" w:rsidRDefault="00F63367" w:rsidP="00F63367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633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só poderá remarcar uma consulta com no mínimo 24 horas de antecedência e com sua última consulta previamente paga. </w:t>
      </w:r>
    </w:p>
    <w:p w:rsidR="00376940" w:rsidRPr="00F63367" w:rsidRDefault="00376940" w:rsidP="00376940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3367" w:rsidRPr="007D4F21" w:rsidRDefault="007D4F21" w:rsidP="007D4F21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7D4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Paciente particular, somente poderá inicializar um novo tratamento estando em dia com as suas obrigações financeiras junto à clínica odontológica, ou com o pagamento à vista do novo </w:t>
      </w:r>
      <w:proofErr w:type="gramStart"/>
      <w:r w:rsidRPr="007D4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rocedimento</w:t>
      </w:r>
      <w:proofErr w:type="gramEnd"/>
    </w:p>
    <w:p w:rsidR="00E20768" w:rsidRDefault="00E20768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20768" w:rsidRPr="005C1A33" w:rsidRDefault="00E20768" w:rsidP="00E20768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207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do usuário de convênio odontológico, o Plano de Tratamento só será montado após aprovação dos procedimentos pelo plano odontológico.</w:t>
      </w:r>
    </w:p>
    <w:p w:rsidR="005C1A33" w:rsidRPr="005C1A33" w:rsidRDefault="005C1A33" w:rsidP="005C1A33">
      <w:pPr>
        <w:pStyle w:val="PargrafodaLista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A33" w:rsidRPr="00061638" w:rsidRDefault="005C1A33" w:rsidP="005C1A33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1A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</w:r>
    </w:p>
    <w:p w:rsidR="00061638" w:rsidRPr="00061638" w:rsidRDefault="00061638" w:rsidP="00061638">
      <w:pPr>
        <w:pStyle w:val="PargrafodaLista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C1A33" w:rsidRPr="0099274C" w:rsidRDefault="005C1A33" w:rsidP="005C1A33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C1A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5C1A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5C1A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5C1A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5C1A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5C1A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9274C" w:rsidRPr="0099274C" w:rsidRDefault="0099274C" w:rsidP="0099274C">
      <w:pPr>
        <w:pStyle w:val="PargrafodaList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t-BR"/>
        </w:rPr>
      </w:pPr>
    </w:p>
    <w:p w:rsidR="0099274C" w:rsidRPr="00221741" w:rsidRDefault="0099274C" w:rsidP="0099274C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2174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99274C" w:rsidRPr="00221741" w:rsidRDefault="0099274C" w:rsidP="0099274C">
      <w:pPr>
        <w:pStyle w:val="PargrafodaList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99274C" w:rsidRPr="00221741" w:rsidRDefault="0099274C" w:rsidP="003B65A4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2174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O paciente pode remarcar a consulta sem ônus com 24 horas de antecedência.</w:t>
      </w:r>
    </w:p>
    <w:p w:rsidR="0099274C" w:rsidRPr="00221741" w:rsidRDefault="0099274C" w:rsidP="0099274C">
      <w:pPr>
        <w:pStyle w:val="PargrafodaList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99274C" w:rsidRPr="00221741" w:rsidRDefault="0099274C" w:rsidP="0099274C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2174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22174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22174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5C1A33" w:rsidRPr="00E20768" w:rsidRDefault="005C1A33" w:rsidP="005C1A33">
      <w:pPr>
        <w:pStyle w:val="PargrafodaList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7F11" w:rsidRDefault="00627F11" w:rsidP="00C41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B25CB" w:rsidRDefault="00BB25CB" w:rsidP="00C41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B25CB" w:rsidRDefault="00BB25CB" w:rsidP="00C41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B25CB" w:rsidRDefault="00BB25CB" w:rsidP="00C41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B25CB" w:rsidRDefault="00BB25CB" w:rsidP="00C41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B25CB" w:rsidRDefault="00BB25CB" w:rsidP="00C41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B25CB" w:rsidRDefault="00BB25CB" w:rsidP="00C41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C41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4.1 Agendar Consulta</w:t>
      </w: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7717790"/>
            <wp:effectExtent l="19050" t="0" r="0" b="0"/>
            <wp:docPr id="12" name="Imagem 11" descr="Agend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r Consul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9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ecução</w:t>
      </w:r>
    </w:p>
    <w:tbl>
      <w:tblPr>
        <w:tblStyle w:val="Tabelacomgrade"/>
        <w:tblW w:w="10472" w:type="dxa"/>
        <w:tblInd w:w="-885" w:type="dxa"/>
        <w:tblLook w:val="04A0"/>
      </w:tblPr>
      <w:tblGrid>
        <w:gridCol w:w="4263"/>
        <w:gridCol w:w="330"/>
        <w:gridCol w:w="328"/>
        <w:gridCol w:w="330"/>
        <w:gridCol w:w="1170"/>
        <w:gridCol w:w="921"/>
        <w:gridCol w:w="921"/>
        <w:gridCol w:w="1002"/>
        <w:gridCol w:w="923"/>
        <w:gridCol w:w="284"/>
      </w:tblGrid>
      <w:tr w:rsidR="0085744A" w:rsidTr="0085744A">
        <w:trPr>
          <w:trHeight w:val="1131"/>
        </w:trPr>
        <w:tc>
          <w:tcPr>
            <w:tcW w:w="4263" w:type="dxa"/>
          </w:tcPr>
          <w:p w:rsidR="0085744A" w:rsidRDefault="0085744A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presentação das Normas do TCC e Roteiro</w:t>
            </w:r>
          </w:p>
          <w:p w:rsidR="0085744A" w:rsidRDefault="0085744A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88" w:type="dxa"/>
            <w:gridSpan w:val="3"/>
          </w:tcPr>
          <w:p w:rsidR="0085744A" w:rsidRDefault="0085744A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ev</w:t>
            </w:r>
          </w:p>
          <w:p w:rsidR="0085744A" w:rsidRDefault="0085744A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170" w:type="dxa"/>
          </w:tcPr>
          <w:p w:rsidR="0085744A" w:rsidRDefault="0085744A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Março</w:t>
            </w:r>
          </w:p>
        </w:tc>
        <w:tc>
          <w:tcPr>
            <w:tcW w:w="921" w:type="dxa"/>
          </w:tcPr>
          <w:p w:rsidR="0085744A" w:rsidRDefault="0085744A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bril</w:t>
            </w:r>
          </w:p>
        </w:tc>
        <w:tc>
          <w:tcPr>
            <w:tcW w:w="921" w:type="dxa"/>
          </w:tcPr>
          <w:p w:rsidR="0085744A" w:rsidRDefault="0085744A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Maio</w:t>
            </w:r>
          </w:p>
        </w:tc>
        <w:tc>
          <w:tcPr>
            <w:tcW w:w="1002" w:type="dxa"/>
          </w:tcPr>
          <w:p w:rsidR="0085744A" w:rsidRDefault="0085744A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Junho</w:t>
            </w:r>
          </w:p>
        </w:tc>
        <w:tc>
          <w:tcPr>
            <w:tcW w:w="923" w:type="dxa"/>
          </w:tcPr>
          <w:p w:rsidR="0085744A" w:rsidRDefault="0085744A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Julho</w:t>
            </w:r>
          </w:p>
        </w:tc>
        <w:tc>
          <w:tcPr>
            <w:tcW w:w="284" w:type="dxa"/>
          </w:tcPr>
          <w:p w:rsidR="0085744A" w:rsidRDefault="0085744A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85744A" w:rsidTr="0085744A">
        <w:trPr>
          <w:trHeight w:val="852"/>
        </w:trPr>
        <w:tc>
          <w:tcPr>
            <w:tcW w:w="4263" w:type="dxa"/>
          </w:tcPr>
          <w:p w:rsidR="00FB0E15" w:rsidRDefault="00225B68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Montagem dos Grupos e Tema</w:t>
            </w:r>
          </w:p>
          <w:p w:rsidR="00225B68" w:rsidRDefault="00225B68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330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328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330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170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21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21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002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23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84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85744A" w:rsidTr="0085744A">
        <w:trPr>
          <w:trHeight w:val="279"/>
        </w:trPr>
        <w:tc>
          <w:tcPr>
            <w:tcW w:w="4263" w:type="dxa"/>
          </w:tcPr>
          <w:p w:rsidR="00FB0E15" w:rsidRDefault="00225B68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trega do Anteprojeto</w:t>
            </w:r>
          </w:p>
        </w:tc>
        <w:tc>
          <w:tcPr>
            <w:tcW w:w="330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328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330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170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21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21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002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23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84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85744A" w:rsidTr="0085744A">
        <w:trPr>
          <w:trHeight w:val="852"/>
        </w:trPr>
        <w:tc>
          <w:tcPr>
            <w:tcW w:w="4263" w:type="dxa"/>
          </w:tcPr>
          <w:p w:rsidR="00FB0E15" w:rsidRDefault="00225B68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iagrama de caso de uso e Descrição do caso de uso</w:t>
            </w:r>
          </w:p>
        </w:tc>
        <w:tc>
          <w:tcPr>
            <w:tcW w:w="330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328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330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170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21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21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002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23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84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85744A" w:rsidTr="0085744A">
        <w:trPr>
          <w:trHeight w:val="279"/>
        </w:trPr>
        <w:tc>
          <w:tcPr>
            <w:tcW w:w="4263" w:type="dxa"/>
          </w:tcPr>
          <w:p w:rsidR="00FB0E15" w:rsidRDefault="00225B68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iagrama de Classe</w:t>
            </w:r>
          </w:p>
        </w:tc>
        <w:tc>
          <w:tcPr>
            <w:tcW w:w="330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328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330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170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21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21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002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23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84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85744A" w:rsidTr="0085744A">
        <w:trPr>
          <w:trHeight w:val="573"/>
        </w:trPr>
        <w:tc>
          <w:tcPr>
            <w:tcW w:w="4263" w:type="dxa"/>
          </w:tcPr>
          <w:p w:rsidR="00FB0E15" w:rsidRDefault="00225B68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iagrama de Sequência e Atividades</w:t>
            </w:r>
          </w:p>
        </w:tc>
        <w:tc>
          <w:tcPr>
            <w:tcW w:w="330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328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330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170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21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21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002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23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84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85744A" w:rsidTr="0085744A">
        <w:trPr>
          <w:trHeight w:val="573"/>
        </w:trPr>
        <w:tc>
          <w:tcPr>
            <w:tcW w:w="4263" w:type="dxa"/>
          </w:tcPr>
          <w:p w:rsidR="00FB0E15" w:rsidRDefault="00225B68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iagrama de Transição de Estados</w:t>
            </w:r>
          </w:p>
        </w:tc>
        <w:tc>
          <w:tcPr>
            <w:tcW w:w="330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328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330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170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21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21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002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23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84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85744A" w:rsidTr="0085744A">
        <w:trPr>
          <w:trHeight w:val="573"/>
        </w:trPr>
        <w:tc>
          <w:tcPr>
            <w:tcW w:w="4263" w:type="dxa"/>
          </w:tcPr>
          <w:p w:rsidR="00FB0E15" w:rsidRDefault="00225B68" w:rsidP="00225B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trega do Projeto Lógico</w:t>
            </w:r>
          </w:p>
        </w:tc>
        <w:tc>
          <w:tcPr>
            <w:tcW w:w="330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328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330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170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21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21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002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923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84" w:type="dxa"/>
          </w:tcPr>
          <w:p w:rsidR="00FB0E15" w:rsidRDefault="00FB0E15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</w:tbl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E15" w:rsidRPr="00802F1C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A7179" w:rsidRPr="00DA032B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A0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</w:t>
            </w:r>
            <w:proofErr w:type="gramEnd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 Treina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Pr="00791BDD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abo de rede categoria 5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4851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2642235"/>
            <wp:effectExtent l="19050" t="0" r="0" b="0"/>
            <wp:docPr id="4" name="Imagem 3" descr="Diagrama de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="00DD278A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Alternativo(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Exceção(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exibe mensagem “Login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1F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fornecedores(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convênio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a operação  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96F76" w:rsidRDefault="00745717" w:rsidP="00896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  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 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  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 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proc</w:t>
      </w:r>
      <w:r w:rsidR="00811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mentos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745717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Manter P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amento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7</w:t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de cadastro de p</w:t>
      </w:r>
      <w:r w:rsidR="007D5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desejad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BC424A" w:rsidRDefault="00BC424A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seleciona a operação</w:t>
      </w:r>
      <w:proofErr w:type="gramStart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agamento</w:t>
      </w:r>
    </w:p>
    <w:p w:rsidR="000C4A80" w:rsidRPr="00BC424A" w:rsidRDefault="000C4A80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</w:t>
      </w:r>
      <w:r w:rsidR="00006B91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BC424A" w:rsidRDefault="00006B91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 os dados do novo p</w:t>
      </w: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 de pagamento</w:t>
      </w:r>
    </w:p>
    <w:p w:rsidR="000C4A80" w:rsidRPr="002B798E" w:rsidRDefault="000C4A80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</w:t>
      </w:r>
      <w:r w:rsidR="00006B91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p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0C4A80" w:rsidRPr="00802F1C" w:rsidRDefault="000C4A80" w:rsidP="000C4A8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alteração de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0C4A80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alterado</w:t>
      </w:r>
    </w:p>
    <w:p w:rsidR="000C4A80" w:rsidRPr="00CD0769" w:rsidRDefault="000C4A80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06B91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em alterados</w:t>
      </w:r>
    </w:p>
    <w:p w:rsidR="000C4A80" w:rsidRPr="008E5A04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s 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consulta de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s</w:t>
      </w:r>
    </w:p>
    <w:p w:rsidR="000C4A80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forma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0C4A80" w:rsidRPr="008E5A04" w:rsidRDefault="000C4A80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 w:rsidR="00006B91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5E35B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enda</w:t>
      </w:r>
      <w:r w:rsidR="00825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ment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de Consulta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</w:p>
    <w:p w:rsidR="005E35BC" w:rsidRPr="00C9052A" w:rsidRDefault="005E35BC" w:rsidP="005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 w:rsidR="002539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gendamento de consul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</w:t>
      </w:r>
      <w:r w:rsidR="0025395F"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gendamento de consulta 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7CF1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de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Recepcionista confirma exclusão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5E35BC" w:rsidRPr="00802F1C" w:rsidRDefault="005E35BC" w:rsidP="005E3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2F49A0" w:rsidRDefault="005E35BC" w:rsidP="003E2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71DCE" w:rsidRDefault="008A16F7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820810" cy="4063752"/>
            <wp:effectExtent l="19050" t="0" r="8490" b="0"/>
            <wp:docPr id="8" name="Imagem 7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312" cy="40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1596"/>
        <w:gridCol w:w="2126"/>
        <w:gridCol w:w="3591"/>
      </w:tblGrid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tip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ip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745717" w:rsidRPr="00802F1C" w:rsidTr="009B4875">
        <w:trPr>
          <w:gridBefore w:val="1"/>
          <w:wBefore w:w="1640" w:type="dxa"/>
        </w:trPr>
        <w:tc>
          <w:tcPr>
            <w:tcW w:w="7313" w:type="dxa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 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 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6. Odontogra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data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7. Odontograma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9. AutorizacaoProce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1D96" w:rsidRPr="00225E44" w:rsidRDefault="00225E44" w:rsidP="00225E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CD1D96"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GENDAR CONSULTA</w:t>
      </w:r>
    </w:p>
    <w:p w:rsidR="000D187D" w:rsidRDefault="000D187D" w:rsidP="000D1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D187D" w:rsidRPr="000D187D" w:rsidRDefault="000D187D" w:rsidP="000D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asses</w:t>
      </w:r>
    </w:p>
    <w:p w:rsidR="00CD1D96" w:rsidRPr="00CD1D96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750761" cy="2977493"/>
            <wp:effectExtent l="19050" t="0" r="2339" b="0"/>
            <wp:docPr id="5" name="Imagem 4" descr="Agenda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Consult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085" cy="29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2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fetuar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B3ED3" w:rsidRPr="00EB3ED3" w:rsidRDefault="00FF2494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3164840"/>
            <wp:effectExtent l="19050" t="0" r="0" b="0"/>
            <wp:docPr id="11" name="Imagem 10" descr="Efetu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agament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E417D" w:rsidRDefault="007E417D" w:rsidP="00471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Pr="00CD1D96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1- Consulta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5650865"/>
            <wp:effectExtent l="19050" t="0" r="0" b="0"/>
            <wp:docPr id="7" name="Imagem 6" descr="Diagrama de Estado Class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Consult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2-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t>Pagamento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825DED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4000500"/>
            <wp:effectExtent l="38100" t="0" r="10160" b="1200150"/>
            <wp:docPr id="9" name="Imagem 3" descr="Diagrama de Estado Class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Pagament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ED214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- Tabela Fornecedor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2121"/>
      </w:tblGrid>
      <w:tr w:rsidR="00E106F5" w:rsidTr="00AC702B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AC702B">
        <w:tc>
          <w:tcPr>
            <w:tcW w:w="3241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B14D64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3402"/>
        <w:gridCol w:w="1276"/>
        <w:gridCol w:w="2126"/>
        <w:gridCol w:w="993"/>
        <w:gridCol w:w="1134"/>
        <w:gridCol w:w="1984"/>
      </w:tblGrid>
      <w:tr w:rsidR="00C74575" w:rsidTr="00B14D64">
        <w:tc>
          <w:tcPr>
            <w:tcW w:w="340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B14D64">
        <w:tc>
          <w:tcPr>
            <w:tcW w:w="3402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B14D64">
        <w:tc>
          <w:tcPr>
            <w:tcW w:w="3402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iabete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C35ABE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347660" w:rsidTr="00AC702B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632" w:type="dxa"/>
        <w:tblInd w:w="-885" w:type="dxa"/>
        <w:tblLayout w:type="fixed"/>
        <w:tblLook w:val="04A0"/>
      </w:tblPr>
      <w:tblGrid>
        <w:gridCol w:w="2456"/>
        <w:gridCol w:w="1372"/>
        <w:gridCol w:w="2694"/>
        <w:gridCol w:w="992"/>
        <w:gridCol w:w="1134"/>
        <w:gridCol w:w="1984"/>
      </w:tblGrid>
      <w:tr w:rsidR="00AC4F45" w:rsidTr="00AC702B">
        <w:tc>
          <w:tcPr>
            <w:tcW w:w="245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9-Tabela AutorizacaoProcedimento</w:t>
      </w: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694"/>
        <w:gridCol w:w="1418"/>
        <w:gridCol w:w="2410"/>
        <w:gridCol w:w="708"/>
        <w:gridCol w:w="1134"/>
        <w:gridCol w:w="2127"/>
      </w:tblGrid>
      <w:tr w:rsidR="00273E39" w:rsidTr="00AC702B">
        <w:tc>
          <w:tcPr>
            <w:tcW w:w="269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10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70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AC702B">
        <w:trPr>
          <w:trHeight w:val="447"/>
        </w:trPr>
        <w:tc>
          <w:tcPr>
            <w:tcW w:w="269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708" w:type="dxa"/>
          </w:tcPr>
          <w:p w:rsidR="00273E39" w:rsidRPr="00D33407" w:rsidRDefault="00273E3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2127"/>
      </w:tblGrid>
      <w:tr w:rsidR="00791B11" w:rsidTr="00AC702B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791B11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048"/>
        <w:gridCol w:w="1276"/>
        <w:gridCol w:w="1275"/>
        <w:gridCol w:w="2127"/>
      </w:tblGrid>
      <w:tr w:rsidR="00AF580C" w:rsidTr="00AC702B">
        <w:tc>
          <w:tcPr>
            <w:tcW w:w="232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4966A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1134"/>
        <w:gridCol w:w="1134"/>
        <w:gridCol w:w="1985"/>
      </w:tblGrid>
      <w:tr w:rsidR="00D33407" w:rsidTr="006B4399">
        <w:tc>
          <w:tcPr>
            <w:tcW w:w="2269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6B4399">
        <w:trPr>
          <w:trHeight w:val="280"/>
        </w:trPr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ata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rPr>
          <w:trHeight w:val="135"/>
        </w:trPr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AC702B" w:rsidSect="00857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92"/>
    <w:multiLevelType w:val="hybridMultilevel"/>
    <w:tmpl w:val="CA8E408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5078A"/>
    <w:multiLevelType w:val="hybridMultilevel"/>
    <w:tmpl w:val="B3B6D66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0D785F63"/>
    <w:multiLevelType w:val="hybridMultilevel"/>
    <w:tmpl w:val="ADAADF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991E7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17">
    <w:nsid w:val="2DB8283D"/>
    <w:multiLevelType w:val="hybridMultilevel"/>
    <w:tmpl w:val="4BEE3AB2"/>
    <w:lvl w:ilvl="0" w:tplc="DAD25D0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315D76BD"/>
    <w:multiLevelType w:val="hybridMultilevel"/>
    <w:tmpl w:val="9696A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48B418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78D273A"/>
    <w:multiLevelType w:val="hybridMultilevel"/>
    <w:tmpl w:val="DA188E10"/>
    <w:lvl w:ilvl="0" w:tplc="91562B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B885540"/>
    <w:multiLevelType w:val="hybridMultilevel"/>
    <w:tmpl w:val="C8F4E9D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5F272BED"/>
    <w:multiLevelType w:val="hybridMultilevel"/>
    <w:tmpl w:val="5192C30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66894F92"/>
    <w:multiLevelType w:val="hybridMultilevel"/>
    <w:tmpl w:val="B00C452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11A36CD"/>
    <w:multiLevelType w:val="hybridMultilevel"/>
    <w:tmpl w:val="59E8A46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75EC3CD9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num w:numId="1">
    <w:abstractNumId w:val="39"/>
  </w:num>
  <w:num w:numId="2">
    <w:abstractNumId w:val="16"/>
  </w:num>
  <w:num w:numId="3">
    <w:abstractNumId w:val="6"/>
  </w:num>
  <w:num w:numId="4">
    <w:abstractNumId w:val="35"/>
  </w:num>
  <w:num w:numId="5">
    <w:abstractNumId w:val="5"/>
  </w:num>
  <w:num w:numId="6">
    <w:abstractNumId w:val="26"/>
  </w:num>
  <w:num w:numId="7">
    <w:abstractNumId w:val="30"/>
  </w:num>
  <w:num w:numId="8">
    <w:abstractNumId w:val="1"/>
  </w:num>
  <w:num w:numId="9">
    <w:abstractNumId w:val="11"/>
  </w:num>
  <w:num w:numId="10">
    <w:abstractNumId w:val="31"/>
  </w:num>
  <w:num w:numId="11">
    <w:abstractNumId w:val="29"/>
  </w:num>
  <w:num w:numId="12">
    <w:abstractNumId w:val="38"/>
  </w:num>
  <w:num w:numId="13">
    <w:abstractNumId w:val="14"/>
  </w:num>
  <w:num w:numId="14">
    <w:abstractNumId w:val="33"/>
  </w:num>
  <w:num w:numId="15">
    <w:abstractNumId w:val="13"/>
  </w:num>
  <w:num w:numId="16">
    <w:abstractNumId w:val="24"/>
  </w:num>
  <w:num w:numId="17">
    <w:abstractNumId w:val="15"/>
  </w:num>
  <w:num w:numId="18">
    <w:abstractNumId w:val="2"/>
  </w:num>
  <w:num w:numId="19">
    <w:abstractNumId w:val="12"/>
  </w:num>
  <w:num w:numId="20">
    <w:abstractNumId w:val="9"/>
  </w:num>
  <w:num w:numId="21">
    <w:abstractNumId w:val="20"/>
  </w:num>
  <w:num w:numId="22">
    <w:abstractNumId w:val="21"/>
  </w:num>
  <w:num w:numId="23">
    <w:abstractNumId w:val="4"/>
  </w:num>
  <w:num w:numId="24">
    <w:abstractNumId w:val="28"/>
  </w:num>
  <w:num w:numId="25">
    <w:abstractNumId w:val="27"/>
  </w:num>
  <w:num w:numId="26">
    <w:abstractNumId w:val="18"/>
  </w:num>
  <w:num w:numId="27">
    <w:abstractNumId w:val="34"/>
  </w:num>
  <w:num w:numId="28">
    <w:abstractNumId w:val="10"/>
  </w:num>
  <w:num w:numId="29">
    <w:abstractNumId w:val="32"/>
  </w:num>
  <w:num w:numId="30">
    <w:abstractNumId w:val="25"/>
  </w:num>
  <w:num w:numId="31">
    <w:abstractNumId w:val="36"/>
  </w:num>
  <w:num w:numId="32">
    <w:abstractNumId w:val="0"/>
  </w:num>
  <w:num w:numId="33">
    <w:abstractNumId w:val="3"/>
  </w:num>
  <w:num w:numId="34">
    <w:abstractNumId w:val="23"/>
  </w:num>
  <w:num w:numId="35">
    <w:abstractNumId w:val="7"/>
  </w:num>
  <w:num w:numId="36">
    <w:abstractNumId w:val="19"/>
  </w:num>
  <w:num w:numId="37">
    <w:abstractNumId w:val="8"/>
  </w:num>
  <w:num w:numId="38">
    <w:abstractNumId w:val="22"/>
  </w:num>
  <w:num w:numId="39">
    <w:abstractNumId w:val="37"/>
  </w:num>
  <w:num w:numId="40">
    <w:abstractNumId w:val="1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45717"/>
    <w:rsid w:val="00002CB8"/>
    <w:rsid w:val="00002F19"/>
    <w:rsid w:val="00006B91"/>
    <w:rsid w:val="00007578"/>
    <w:rsid w:val="00011B44"/>
    <w:rsid w:val="00016BF9"/>
    <w:rsid w:val="00021046"/>
    <w:rsid w:val="00030A7B"/>
    <w:rsid w:val="00034888"/>
    <w:rsid w:val="0003633C"/>
    <w:rsid w:val="00040F22"/>
    <w:rsid w:val="00061638"/>
    <w:rsid w:val="0007253A"/>
    <w:rsid w:val="000740BE"/>
    <w:rsid w:val="00074E87"/>
    <w:rsid w:val="00091874"/>
    <w:rsid w:val="0009569A"/>
    <w:rsid w:val="000A1415"/>
    <w:rsid w:val="000B2EF6"/>
    <w:rsid w:val="000C4A80"/>
    <w:rsid w:val="000D13F9"/>
    <w:rsid w:val="000D187D"/>
    <w:rsid w:val="000D5081"/>
    <w:rsid w:val="001019C8"/>
    <w:rsid w:val="0011230E"/>
    <w:rsid w:val="00132CFB"/>
    <w:rsid w:val="001372C7"/>
    <w:rsid w:val="00143804"/>
    <w:rsid w:val="00145C33"/>
    <w:rsid w:val="00146756"/>
    <w:rsid w:val="00154ABB"/>
    <w:rsid w:val="00157A8A"/>
    <w:rsid w:val="00162443"/>
    <w:rsid w:val="00162646"/>
    <w:rsid w:val="00166409"/>
    <w:rsid w:val="001750CC"/>
    <w:rsid w:val="001A0BA2"/>
    <w:rsid w:val="001A237E"/>
    <w:rsid w:val="001C3CEA"/>
    <w:rsid w:val="001C6259"/>
    <w:rsid w:val="001D53D3"/>
    <w:rsid w:val="001E0AB9"/>
    <w:rsid w:val="001E3887"/>
    <w:rsid w:val="001F0AA1"/>
    <w:rsid w:val="001F0D5B"/>
    <w:rsid w:val="00204992"/>
    <w:rsid w:val="00221741"/>
    <w:rsid w:val="00224444"/>
    <w:rsid w:val="00225B68"/>
    <w:rsid w:val="00225E44"/>
    <w:rsid w:val="00235202"/>
    <w:rsid w:val="0024035F"/>
    <w:rsid w:val="002457DD"/>
    <w:rsid w:val="0025395F"/>
    <w:rsid w:val="0025582C"/>
    <w:rsid w:val="00256482"/>
    <w:rsid w:val="00273E39"/>
    <w:rsid w:val="002801C5"/>
    <w:rsid w:val="00282AEC"/>
    <w:rsid w:val="00287C0E"/>
    <w:rsid w:val="00296F26"/>
    <w:rsid w:val="002A0318"/>
    <w:rsid w:val="002B0A73"/>
    <w:rsid w:val="002B798E"/>
    <w:rsid w:val="002E0945"/>
    <w:rsid w:val="002E26D7"/>
    <w:rsid w:val="002E5B7B"/>
    <w:rsid w:val="002F49A0"/>
    <w:rsid w:val="003020EC"/>
    <w:rsid w:val="00307FF8"/>
    <w:rsid w:val="00312DED"/>
    <w:rsid w:val="00326886"/>
    <w:rsid w:val="00340418"/>
    <w:rsid w:val="00345B36"/>
    <w:rsid w:val="003473FE"/>
    <w:rsid w:val="00347660"/>
    <w:rsid w:val="00357F98"/>
    <w:rsid w:val="00362CF2"/>
    <w:rsid w:val="0036754C"/>
    <w:rsid w:val="0037068E"/>
    <w:rsid w:val="003766BE"/>
    <w:rsid w:val="00376940"/>
    <w:rsid w:val="0038005D"/>
    <w:rsid w:val="00392F76"/>
    <w:rsid w:val="003A028F"/>
    <w:rsid w:val="003A7179"/>
    <w:rsid w:val="003B65A4"/>
    <w:rsid w:val="003C0806"/>
    <w:rsid w:val="003C2611"/>
    <w:rsid w:val="003C71AB"/>
    <w:rsid w:val="003E2A31"/>
    <w:rsid w:val="003E2A92"/>
    <w:rsid w:val="003F176B"/>
    <w:rsid w:val="00400A76"/>
    <w:rsid w:val="00415837"/>
    <w:rsid w:val="00434FD2"/>
    <w:rsid w:val="00443831"/>
    <w:rsid w:val="0045166D"/>
    <w:rsid w:val="00465A59"/>
    <w:rsid w:val="0046607D"/>
    <w:rsid w:val="004662B4"/>
    <w:rsid w:val="00471DCE"/>
    <w:rsid w:val="00473B71"/>
    <w:rsid w:val="00484C14"/>
    <w:rsid w:val="0048517B"/>
    <w:rsid w:val="0048517F"/>
    <w:rsid w:val="00491270"/>
    <w:rsid w:val="0049287A"/>
    <w:rsid w:val="004966AB"/>
    <w:rsid w:val="004B3C4F"/>
    <w:rsid w:val="004C0A43"/>
    <w:rsid w:val="004D31A4"/>
    <w:rsid w:val="004D54C6"/>
    <w:rsid w:val="004F1BAC"/>
    <w:rsid w:val="004F2087"/>
    <w:rsid w:val="00506C64"/>
    <w:rsid w:val="00506C71"/>
    <w:rsid w:val="00507967"/>
    <w:rsid w:val="00516232"/>
    <w:rsid w:val="005220FB"/>
    <w:rsid w:val="00523F8A"/>
    <w:rsid w:val="00527FB7"/>
    <w:rsid w:val="00555737"/>
    <w:rsid w:val="00563537"/>
    <w:rsid w:val="00566E79"/>
    <w:rsid w:val="00576B85"/>
    <w:rsid w:val="005A5483"/>
    <w:rsid w:val="005B4B7E"/>
    <w:rsid w:val="005B4D52"/>
    <w:rsid w:val="005C1048"/>
    <w:rsid w:val="005C1A33"/>
    <w:rsid w:val="005C1B76"/>
    <w:rsid w:val="005C2E45"/>
    <w:rsid w:val="005D595B"/>
    <w:rsid w:val="005E35BC"/>
    <w:rsid w:val="005F63E6"/>
    <w:rsid w:val="005F6CF5"/>
    <w:rsid w:val="006079C3"/>
    <w:rsid w:val="00610474"/>
    <w:rsid w:val="00620D08"/>
    <w:rsid w:val="00626C72"/>
    <w:rsid w:val="00627F11"/>
    <w:rsid w:val="006302EA"/>
    <w:rsid w:val="006336B3"/>
    <w:rsid w:val="00645E96"/>
    <w:rsid w:val="00654D18"/>
    <w:rsid w:val="00660B0D"/>
    <w:rsid w:val="006737C0"/>
    <w:rsid w:val="006935C8"/>
    <w:rsid w:val="006A0717"/>
    <w:rsid w:val="006A71A9"/>
    <w:rsid w:val="006B1328"/>
    <w:rsid w:val="006B21D3"/>
    <w:rsid w:val="006B4399"/>
    <w:rsid w:val="006B488E"/>
    <w:rsid w:val="006C0AB8"/>
    <w:rsid w:val="006C1A8C"/>
    <w:rsid w:val="006E35A0"/>
    <w:rsid w:val="006F6A83"/>
    <w:rsid w:val="007007AA"/>
    <w:rsid w:val="007103B2"/>
    <w:rsid w:val="00716F42"/>
    <w:rsid w:val="00725C0D"/>
    <w:rsid w:val="0072664E"/>
    <w:rsid w:val="00745717"/>
    <w:rsid w:val="007467D7"/>
    <w:rsid w:val="007520B2"/>
    <w:rsid w:val="0076020F"/>
    <w:rsid w:val="00791B11"/>
    <w:rsid w:val="00791BDD"/>
    <w:rsid w:val="007A151E"/>
    <w:rsid w:val="007B2A9F"/>
    <w:rsid w:val="007B2D09"/>
    <w:rsid w:val="007C5A2F"/>
    <w:rsid w:val="007D4F21"/>
    <w:rsid w:val="007D5E86"/>
    <w:rsid w:val="007E2F7B"/>
    <w:rsid w:val="007E417D"/>
    <w:rsid w:val="007F3E96"/>
    <w:rsid w:val="00802F1C"/>
    <w:rsid w:val="0081152B"/>
    <w:rsid w:val="00812BF3"/>
    <w:rsid w:val="008178D7"/>
    <w:rsid w:val="00817CF1"/>
    <w:rsid w:val="00823738"/>
    <w:rsid w:val="0082430A"/>
    <w:rsid w:val="00824907"/>
    <w:rsid w:val="00825DED"/>
    <w:rsid w:val="00825FA6"/>
    <w:rsid w:val="00842277"/>
    <w:rsid w:val="0084483A"/>
    <w:rsid w:val="00847511"/>
    <w:rsid w:val="00854E04"/>
    <w:rsid w:val="008555A5"/>
    <w:rsid w:val="0085744A"/>
    <w:rsid w:val="00877E20"/>
    <w:rsid w:val="00896F76"/>
    <w:rsid w:val="00897F3C"/>
    <w:rsid w:val="008A16F7"/>
    <w:rsid w:val="008A70F4"/>
    <w:rsid w:val="008B6114"/>
    <w:rsid w:val="008E5A04"/>
    <w:rsid w:val="008E5D24"/>
    <w:rsid w:val="008F1498"/>
    <w:rsid w:val="0090324F"/>
    <w:rsid w:val="00905A50"/>
    <w:rsid w:val="00913B3E"/>
    <w:rsid w:val="00920D41"/>
    <w:rsid w:val="00930FA5"/>
    <w:rsid w:val="00960005"/>
    <w:rsid w:val="00967EEA"/>
    <w:rsid w:val="009717FA"/>
    <w:rsid w:val="00973280"/>
    <w:rsid w:val="00975AE0"/>
    <w:rsid w:val="0098254A"/>
    <w:rsid w:val="00982BF6"/>
    <w:rsid w:val="00983892"/>
    <w:rsid w:val="0099274C"/>
    <w:rsid w:val="00993D18"/>
    <w:rsid w:val="00995B94"/>
    <w:rsid w:val="009A1FC8"/>
    <w:rsid w:val="009B4875"/>
    <w:rsid w:val="009B71DD"/>
    <w:rsid w:val="009E4701"/>
    <w:rsid w:val="009F1E5C"/>
    <w:rsid w:val="009F214C"/>
    <w:rsid w:val="009F65FE"/>
    <w:rsid w:val="00A0162E"/>
    <w:rsid w:val="00A211B2"/>
    <w:rsid w:val="00A244D4"/>
    <w:rsid w:val="00A27E4F"/>
    <w:rsid w:val="00A556C7"/>
    <w:rsid w:val="00A55CFD"/>
    <w:rsid w:val="00A61C2C"/>
    <w:rsid w:val="00A650D3"/>
    <w:rsid w:val="00A65FBA"/>
    <w:rsid w:val="00A664EB"/>
    <w:rsid w:val="00A85F07"/>
    <w:rsid w:val="00A92D52"/>
    <w:rsid w:val="00AC4F45"/>
    <w:rsid w:val="00AC702B"/>
    <w:rsid w:val="00AD3679"/>
    <w:rsid w:val="00AF580C"/>
    <w:rsid w:val="00B1108E"/>
    <w:rsid w:val="00B122BD"/>
    <w:rsid w:val="00B14D64"/>
    <w:rsid w:val="00B17F73"/>
    <w:rsid w:val="00B2051E"/>
    <w:rsid w:val="00B21B5B"/>
    <w:rsid w:val="00B252E1"/>
    <w:rsid w:val="00B34A5B"/>
    <w:rsid w:val="00B64C3A"/>
    <w:rsid w:val="00B83402"/>
    <w:rsid w:val="00B85A38"/>
    <w:rsid w:val="00B9174E"/>
    <w:rsid w:val="00BA0A6F"/>
    <w:rsid w:val="00BA5A49"/>
    <w:rsid w:val="00BB1748"/>
    <w:rsid w:val="00BB25CB"/>
    <w:rsid w:val="00BB7A1C"/>
    <w:rsid w:val="00BC424A"/>
    <w:rsid w:val="00BE1320"/>
    <w:rsid w:val="00BF24C5"/>
    <w:rsid w:val="00BF70A5"/>
    <w:rsid w:val="00C06B6D"/>
    <w:rsid w:val="00C12801"/>
    <w:rsid w:val="00C171AF"/>
    <w:rsid w:val="00C35038"/>
    <w:rsid w:val="00C35ABE"/>
    <w:rsid w:val="00C41A9A"/>
    <w:rsid w:val="00C44C76"/>
    <w:rsid w:val="00C5323F"/>
    <w:rsid w:val="00C55FA0"/>
    <w:rsid w:val="00C63EB0"/>
    <w:rsid w:val="00C6765B"/>
    <w:rsid w:val="00C74575"/>
    <w:rsid w:val="00C8006E"/>
    <w:rsid w:val="00C85C68"/>
    <w:rsid w:val="00C85DDD"/>
    <w:rsid w:val="00C9052A"/>
    <w:rsid w:val="00C92AC3"/>
    <w:rsid w:val="00CA278D"/>
    <w:rsid w:val="00CC2B47"/>
    <w:rsid w:val="00CD0769"/>
    <w:rsid w:val="00CD1D96"/>
    <w:rsid w:val="00CE1F34"/>
    <w:rsid w:val="00CE583B"/>
    <w:rsid w:val="00CF1664"/>
    <w:rsid w:val="00CF24EA"/>
    <w:rsid w:val="00CF45D6"/>
    <w:rsid w:val="00D030F8"/>
    <w:rsid w:val="00D06272"/>
    <w:rsid w:val="00D33407"/>
    <w:rsid w:val="00D469C0"/>
    <w:rsid w:val="00D471D7"/>
    <w:rsid w:val="00D55423"/>
    <w:rsid w:val="00D5575D"/>
    <w:rsid w:val="00D57F5F"/>
    <w:rsid w:val="00D608BE"/>
    <w:rsid w:val="00D77A94"/>
    <w:rsid w:val="00D92EAB"/>
    <w:rsid w:val="00DA032B"/>
    <w:rsid w:val="00DB6FDF"/>
    <w:rsid w:val="00DD191B"/>
    <w:rsid w:val="00DD278A"/>
    <w:rsid w:val="00DD446F"/>
    <w:rsid w:val="00DE05CC"/>
    <w:rsid w:val="00DE1202"/>
    <w:rsid w:val="00DE34C8"/>
    <w:rsid w:val="00DE6A02"/>
    <w:rsid w:val="00DF79ED"/>
    <w:rsid w:val="00E05A5A"/>
    <w:rsid w:val="00E106F5"/>
    <w:rsid w:val="00E113B8"/>
    <w:rsid w:val="00E20768"/>
    <w:rsid w:val="00E4230F"/>
    <w:rsid w:val="00E527BC"/>
    <w:rsid w:val="00E90E44"/>
    <w:rsid w:val="00EB20D5"/>
    <w:rsid w:val="00EB3ED3"/>
    <w:rsid w:val="00EB5D9D"/>
    <w:rsid w:val="00EC2C2A"/>
    <w:rsid w:val="00ED214B"/>
    <w:rsid w:val="00EF1008"/>
    <w:rsid w:val="00F030F8"/>
    <w:rsid w:val="00F20DCB"/>
    <w:rsid w:val="00F51E85"/>
    <w:rsid w:val="00F623DA"/>
    <w:rsid w:val="00F625D9"/>
    <w:rsid w:val="00F63367"/>
    <w:rsid w:val="00F714B1"/>
    <w:rsid w:val="00F751DD"/>
    <w:rsid w:val="00F848EE"/>
    <w:rsid w:val="00F915C2"/>
    <w:rsid w:val="00FA065F"/>
    <w:rsid w:val="00FB0E15"/>
    <w:rsid w:val="00FB7087"/>
    <w:rsid w:val="00FC1E25"/>
    <w:rsid w:val="00FD1486"/>
    <w:rsid w:val="00FD38C1"/>
    <w:rsid w:val="00FD45A6"/>
    <w:rsid w:val="00FD554D"/>
    <w:rsid w:val="00FD612C"/>
    <w:rsid w:val="00FE03C7"/>
    <w:rsid w:val="00FE1A1A"/>
    <w:rsid w:val="00FE3C49"/>
    <w:rsid w:val="00FE3CBC"/>
    <w:rsid w:val="00FE4457"/>
    <w:rsid w:val="00FF2494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dontoekip@yahoo.com.br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A7A9C-1640-41A7-AA17-6BCBBFA7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7</Pages>
  <Words>6267</Words>
  <Characters>33842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6</cp:revision>
  <dcterms:created xsi:type="dcterms:W3CDTF">2012-05-09T22:05:00Z</dcterms:created>
  <dcterms:modified xsi:type="dcterms:W3CDTF">2012-05-10T01:39:00Z</dcterms:modified>
</cp:coreProperties>
</file>